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A3DD5" w14:textId="77777777" w:rsidR="00676A26" w:rsidRDefault="00676A26" w:rsidP="00676A26"/>
    <w:p w14:paraId="5C830884" w14:textId="77777777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7777777" w:rsidR="00A253F3" w:rsidRDefault="00373AD8" w:rsidP="00A253F3">
      <w:pPr>
        <w:pStyle w:val="1"/>
        <w:ind w:firstLine="851"/>
      </w:pPr>
      <w:r w:rsidRPr="00373AD8">
        <w:rPr>
          <w:sz w:val="28"/>
          <w:szCs w:val="28"/>
          <w:lang w:val="en-US"/>
        </w:rPr>
        <w:lastRenderedPageBreak/>
        <w:drawing>
          <wp:inline distT="0" distB="0" distL="0" distR="0" wp14:anchorId="4E296211" wp14:editId="29B43F63">
            <wp:extent cx="5747990" cy="43129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409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16D" w14:textId="5C860969" w:rsidR="00084A2D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</w:t>
      </w:r>
      <w:r w:rsidRPr="00A253F3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- </w:t>
      </w:r>
      <w:r w:rsidRPr="00A253F3">
        <w:rPr>
          <w:b w:val="0"/>
          <w:color w:val="auto"/>
          <w:sz w:val="28"/>
          <w:szCs w:val="28"/>
        </w:rPr>
        <w:t xml:space="preserve">Структурное проектирование </w:t>
      </w:r>
      <w:proofErr w:type="gramStart"/>
      <w:r w:rsidRPr="00A253F3">
        <w:rPr>
          <w:b w:val="0"/>
          <w:color w:val="auto"/>
          <w:sz w:val="28"/>
          <w:szCs w:val="28"/>
        </w:rPr>
        <w:t>ПО</w:t>
      </w:r>
      <w:proofErr w:type="gramEnd"/>
      <w:r>
        <w:rPr>
          <w:b w:val="0"/>
          <w:color w:val="auto"/>
          <w:sz w:val="28"/>
          <w:szCs w:val="28"/>
        </w:rPr>
        <w:t xml:space="preserve"> для мобильного приложения</w:t>
      </w:r>
    </w:p>
    <w:p w14:paraId="18A6B4DC" w14:textId="77777777" w:rsidR="00A253F3" w:rsidRDefault="00084A2D" w:rsidP="00A253F3">
      <w:pPr>
        <w:keepNext/>
        <w:jc w:val="center"/>
      </w:pPr>
      <w:r>
        <w:rPr>
          <w:noProof/>
        </w:rPr>
        <w:drawing>
          <wp:inline distT="0" distB="0" distL="0" distR="0" wp14:anchorId="48ECDB17" wp14:editId="06E59F4F">
            <wp:extent cx="6271260" cy="3291676"/>
            <wp:effectExtent l="0" t="0" r="0" b="444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1918" t="3742"/>
                    <a:stretch/>
                  </pic:blipFill>
                  <pic:spPr bwMode="auto">
                    <a:xfrm>
                      <a:off x="0" y="0"/>
                      <a:ext cx="6266733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A64A" w14:textId="3F52C139" w:rsidR="00084A2D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2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Структурное проектирование </w:t>
      </w:r>
      <w:proofErr w:type="gramStart"/>
      <w:r w:rsidRPr="00A253F3">
        <w:rPr>
          <w:b w:val="0"/>
          <w:color w:val="auto"/>
          <w:sz w:val="28"/>
          <w:szCs w:val="28"/>
        </w:rPr>
        <w:t>ПО</w:t>
      </w:r>
      <w:proofErr w:type="gramEnd"/>
      <w:r w:rsidRPr="00A253F3">
        <w:rPr>
          <w:b w:val="0"/>
          <w:color w:val="auto"/>
          <w:sz w:val="28"/>
          <w:szCs w:val="28"/>
        </w:rPr>
        <w:t xml:space="preserve"> для сайта</w:t>
      </w:r>
    </w:p>
    <w:p w14:paraId="1E793BD0" w14:textId="77777777" w:rsidR="00084A2D" w:rsidRDefault="00084A2D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C24956" w14:textId="77777777" w:rsidR="00A253F3" w:rsidRDefault="00084A2D" w:rsidP="00A253F3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76F1F61B" wp14:editId="3B7B58A1">
            <wp:extent cx="6152515" cy="3365500"/>
            <wp:effectExtent l="0" t="0" r="635" b="6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2BE" w14:textId="10783E53" w:rsidR="00084A2D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3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бработки заказа администратором</w:t>
      </w:r>
    </w:p>
    <w:p w14:paraId="7FBBDB56" w14:textId="77777777" w:rsidR="00084A2D" w:rsidRPr="00084A2D" w:rsidRDefault="00084A2D" w:rsidP="00084A2D"/>
    <w:p w14:paraId="0189161B" w14:textId="77777777" w:rsidR="00A253F3" w:rsidRDefault="00084A2D" w:rsidP="00A253F3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446A9422" wp14:editId="47C1B597">
            <wp:extent cx="6152515" cy="3368040"/>
            <wp:effectExtent l="0" t="0" r="635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EAD" w14:textId="276CC6EF" w:rsidR="00A253F3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4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бработки заказа администратором</w:t>
      </w:r>
    </w:p>
    <w:p w14:paraId="683314FA" w14:textId="34B792D7" w:rsidR="00084A2D" w:rsidRPr="00A253F3" w:rsidRDefault="00084A2D" w:rsidP="00A253F3">
      <w:pPr>
        <w:pStyle w:val="ad"/>
        <w:keepNext/>
        <w:jc w:val="center"/>
      </w:pPr>
      <w:r>
        <w:rPr>
          <w:b w:val="0"/>
          <w:color w:val="auto"/>
          <w:sz w:val="28"/>
          <w:szCs w:val="28"/>
        </w:rPr>
        <w:br w:type="page"/>
      </w:r>
    </w:p>
    <w:p w14:paraId="1E8F926A" w14:textId="77777777" w:rsidR="00A253F3" w:rsidRDefault="00084A2D" w:rsidP="00A253F3">
      <w:pPr>
        <w:pStyle w:val="ad"/>
        <w:keepNext/>
        <w:jc w:val="center"/>
      </w:pPr>
      <w:r w:rsidRPr="00084A2D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7DA0BD3F" wp14:editId="1A8913B9">
            <wp:extent cx="6152515" cy="34385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FA84" w14:textId="1E1A1120" w:rsidR="00084A2D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5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формления заказа</w:t>
      </w:r>
    </w:p>
    <w:p w14:paraId="366F39A6" w14:textId="77777777" w:rsidR="00A253F3" w:rsidRDefault="00084A2D" w:rsidP="00A253F3">
      <w:pPr>
        <w:keepNext/>
      </w:pPr>
      <w:r>
        <w:t xml:space="preserve">  </w:t>
      </w:r>
      <w:r w:rsidRPr="00084A2D">
        <w:drawing>
          <wp:inline distT="0" distB="0" distL="0" distR="0" wp14:anchorId="17F947C8" wp14:editId="514384C5">
            <wp:extent cx="6152515" cy="330517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00D" w14:textId="28FA86F1" w:rsidR="00D54B76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6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формления заказа</w:t>
      </w:r>
    </w:p>
    <w:p w14:paraId="46C28BBE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55D506" w14:textId="77777777" w:rsidR="00A253F3" w:rsidRDefault="00D54B76" w:rsidP="00A253F3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6F254F2" wp14:editId="79B1C365">
            <wp:extent cx="5940425" cy="3270571"/>
            <wp:effectExtent l="0" t="0" r="3175" b="6350"/>
            <wp:docPr id="16" name="Рисунок 16" descr="C:\Users\berne\Downloads\Telegram Desktop\image_2023-06-07_13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e\Downloads\Telegram Desktop\image_2023-06-07_13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B9A1" w14:textId="3E067288" w:rsidR="00084A2D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7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Модель данных для БД</w:t>
      </w:r>
    </w:p>
    <w:p w14:paraId="1F731EBA" w14:textId="77777777" w:rsidR="00D54B76" w:rsidRPr="00D54B76" w:rsidRDefault="00D54B76" w:rsidP="00D54B76"/>
    <w:p w14:paraId="3BB8B6FD" w14:textId="77777777" w:rsidR="00A253F3" w:rsidRDefault="00D54B76" w:rsidP="00A253F3">
      <w:pPr>
        <w:keepNext/>
        <w:jc w:val="center"/>
      </w:pPr>
      <w:r w:rsidRPr="00F335C4">
        <w:rPr>
          <w:noProof/>
        </w:rPr>
        <w:drawing>
          <wp:inline distT="0" distB="0" distL="0" distR="0" wp14:anchorId="3D4EA151" wp14:editId="5E265782">
            <wp:extent cx="5273040" cy="5074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877" cy="50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A7F" w14:textId="1592CA17" w:rsidR="00D54B76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8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Диаграмма вариантов использования</w:t>
      </w:r>
    </w:p>
    <w:p w14:paraId="4F8F6F9C" w14:textId="77777777" w:rsidR="00A253F3" w:rsidRDefault="00D54B76" w:rsidP="00A253F3">
      <w:pPr>
        <w:keepNext/>
        <w:jc w:val="center"/>
      </w:pPr>
      <w:r>
        <w:br w:type="page"/>
      </w:r>
      <w:r w:rsidRPr="00DD447C">
        <w:rPr>
          <w:noProof/>
          <w:sz w:val="28"/>
          <w:szCs w:val="28"/>
        </w:rPr>
        <w:lastRenderedPageBreak/>
        <w:drawing>
          <wp:inline distT="0" distB="0" distL="0" distR="0" wp14:anchorId="17AE43CD" wp14:editId="04C443BB">
            <wp:extent cx="4632960" cy="41314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1684" b="3140"/>
                    <a:stretch/>
                  </pic:blipFill>
                  <pic:spPr bwMode="auto">
                    <a:xfrm>
                      <a:off x="0" y="0"/>
                      <a:ext cx="4630401" cy="41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00A5" w14:textId="020AC285" w:rsidR="00D54B76" w:rsidRPr="002F70FA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9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последовательности</w:t>
      </w:r>
      <w:r w:rsidR="002F70FA" w:rsidRPr="002F70FA">
        <w:rPr>
          <w:b w:val="0"/>
          <w:color w:val="auto"/>
          <w:sz w:val="28"/>
          <w:szCs w:val="28"/>
        </w:rPr>
        <w:t xml:space="preserve"> регистрации</w:t>
      </w:r>
    </w:p>
    <w:p w14:paraId="14DE8EB6" w14:textId="77777777" w:rsidR="002F70FA" w:rsidRDefault="00D54B76" w:rsidP="002F70FA">
      <w:pPr>
        <w:keepNext/>
        <w:jc w:val="center"/>
      </w:pPr>
      <w:r>
        <w:rPr>
          <w:noProof/>
        </w:rPr>
        <w:drawing>
          <wp:inline distT="0" distB="0" distL="0" distR="0" wp14:anchorId="581A11A4" wp14:editId="710F11DD">
            <wp:extent cx="4602480" cy="4069080"/>
            <wp:effectExtent l="0" t="0" r="7620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9810" w14:textId="75F0312F" w:rsidR="002F70FA" w:rsidRPr="002F70FA" w:rsidRDefault="002F70FA" w:rsidP="002F70FA">
      <w:pPr>
        <w:pStyle w:val="ad"/>
        <w:jc w:val="center"/>
        <w:rPr>
          <w:b w:val="0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0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последовательности редактирования личного профиля</w:t>
      </w:r>
    </w:p>
    <w:p w14:paraId="6D18209D" w14:textId="0E52ADB4" w:rsidR="00D54B76" w:rsidRDefault="00D54B76" w:rsidP="002F70FA">
      <w:pPr>
        <w:keepNext/>
        <w:jc w:val="center"/>
      </w:pPr>
      <w:r>
        <w:br w:type="page"/>
      </w:r>
    </w:p>
    <w:p w14:paraId="7C07A226" w14:textId="77777777" w:rsidR="002F70FA" w:rsidRDefault="00D54B76" w:rsidP="002F70FA">
      <w:pPr>
        <w:keepNext/>
        <w:jc w:val="center"/>
      </w:pPr>
      <w:r w:rsidRPr="007E4369">
        <w:rPr>
          <w:noProof/>
          <w:sz w:val="28"/>
          <w:szCs w:val="28"/>
        </w:rPr>
        <w:lastRenderedPageBreak/>
        <w:drawing>
          <wp:inline distT="0" distB="0" distL="0" distR="0" wp14:anchorId="7B24AFE6" wp14:editId="497CF22E">
            <wp:extent cx="5201376" cy="59634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1205E1A7" w:rsidR="00D54B76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1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деятельности</w:t>
      </w:r>
      <w:r>
        <w:rPr>
          <w:b w:val="0"/>
          <w:color w:val="auto"/>
          <w:sz w:val="28"/>
          <w:szCs w:val="28"/>
        </w:rPr>
        <w:t xml:space="preserve"> работы в личном кабинете</w:t>
      </w:r>
    </w:p>
    <w:p w14:paraId="46472E5E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90ED8E" w14:textId="77777777" w:rsidR="002F70FA" w:rsidRDefault="00D54B76" w:rsidP="002F70FA">
      <w:pPr>
        <w:pStyle w:val="ad"/>
        <w:keepNext/>
        <w:jc w:val="center"/>
      </w:pPr>
      <w:r w:rsidRPr="00D54B76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01DDB9D2" wp14:editId="322E6D34">
            <wp:extent cx="3772426" cy="747816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E67" w14:textId="0A699B4E" w:rsidR="00D54B76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2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деятельности работы в режиме администратора</w:t>
      </w:r>
    </w:p>
    <w:p w14:paraId="61445AB9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DDAAA7" w14:textId="77777777" w:rsidR="002F70FA" w:rsidRDefault="00D54B76" w:rsidP="002F70FA">
      <w:pPr>
        <w:pStyle w:val="ad"/>
        <w:keepNext/>
        <w:jc w:val="center"/>
      </w:pPr>
      <w:r w:rsidRPr="00D54B76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5546273B" wp14:editId="7F5BE70F">
            <wp:extent cx="5849166" cy="6630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7121" w14:textId="4755C0FF" w:rsidR="002F70FA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3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классов</w:t>
      </w:r>
    </w:p>
    <w:p w14:paraId="463132FE" w14:textId="47CFC5A2" w:rsidR="00D54B76" w:rsidRPr="002F70FA" w:rsidRDefault="00D54B76" w:rsidP="002F70FA">
      <w:pPr>
        <w:pStyle w:val="ad"/>
        <w:keepNext/>
        <w:jc w:val="center"/>
      </w:pPr>
      <w:r>
        <w:rPr>
          <w:b w:val="0"/>
          <w:color w:val="auto"/>
          <w:sz w:val="28"/>
          <w:szCs w:val="28"/>
        </w:rPr>
        <w:br w:type="page"/>
      </w:r>
    </w:p>
    <w:p w14:paraId="320F0891" w14:textId="77777777" w:rsidR="002F70FA" w:rsidRDefault="00F57E01" w:rsidP="002F70FA">
      <w:pPr>
        <w:pStyle w:val="ad"/>
        <w:keepNext/>
        <w:jc w:val="center"/>
      </w:pPr>
      <w:r w:rsidRPr="00A5270E">
        <w:rPr>
          <w:noProof/>
        </w:rPr>
        <w:lastRenderedPageBreak/>
        <w:drawing>
          <wp:inline distT="0" distB="0" distL="0" distR="0" wp14:anchorId="2CBA590B" wp14:editId="39607F4F">
            <wp:extent cx="5472092" cy="3390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439" cy="33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776" w14:textId="0AB127EA" w:rsidR="00D54B76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4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объектов оформления заказа</w:t>
      </w:r>
    </w:p>
    <w:p w14:paraId="0144EB64" w14:textId="77777777" w:rsidR="002F70FA" w:rsidRDefault="00F57E01" w:rsidP="002F70FA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44FFB641" wp14:editId="55AD9598">
            <wp:extent cx="6032383" cy="461596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756" cy="46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6D8E0" w14:textId="5E6603EB" w:rsidR="00F57E01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6C2BC4">
        <w:rPr>
          <w:b w:val="0"/>
          <w:noProof/>
          <w:color w:val="auto"/>
          <w:sz w:val="28"/>
          <w:szCs w:val="28"/>
        </w:rPr>
        <w:t>15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объектов оформления сувенира на заказ</w:t>
      </w:r>
    </w:p>
    <w:sectPr w:rsidR="00F57E01" w:rsidRPr="002F70FA" w:rsidSect="00B63107">
      <w:footerReference w:type="even" r:id="rId24"/>
      <w:footerReference w:type="default" r:id="rId25"/>
      <w:headerReference w:type="first" r:id="rId26"/>
      <w:pgSz w:w="11906" w:h="16838" w:code="9"/>
      <w:pgMar w:top="899" w:right="566" w:bottom="1276" w:left="1134" w:header="284" w:footer="28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C0C1" w14:textId="77777777" w:rsidR="00753ED2" w:rsidRDefault="00753ED2">
      <w:r>
        <w:separator/>
      </w:r>
    </w:p>
  </w:endnote>
  <w:endnote w:type="continuationSeparator" w:id="0">
    <w:p w14:paraId="2FCF3B21" w14:textId="77777777" w:rsidR="00753ED2" w:rsidRDefault="007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57CB269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F57E0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27C384B" w14:textId="757CB269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F57E0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ABAC" w14:textId="77777777" w:rsidR="00753ED2" w:rsidRDefault="00753ED2">
      <w:r>
        <w:separator/>
      </w:r>
    </w:p>
  </w:footnote>
  <w:footnote w:type="continuationSeparator" w:id="0">
    <w:p w14:paraId="59E3ED4D" w14:textId="77777777" w:rsidR="00753ED2" w:rsidRDefault="00753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DEABF0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F6B73"/>
    <w:rsid w:val="00103C6B"/>
    <w:rsid w:val="001A59DD"/>
    <w:rsid w:val="001A6DCC"/>
    <w:rsid w:val="001D3080"/>
    <w:rsid w:val="001F3154"/>
    <w:rsid w:val="00270917"/>
    <w:rsid w:val="00296A44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57E01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Evgeniy</cp:lastModifiedBy>
  <cp:revision>4</cp:revision>
  <cp:lastPrinted>2023-07-04T09:25:00Z</cp:lastPrinted>
  <dcterms:created xsi:type="dcterms:W3CDTF">2023-07-04T08:34:00Z</dcterms:created>
  <dcterms:modified xsi:type="dcterms:W3CDTF">2023-07-04T09:27:00Z</dcterms:modified>
</cp:coreProperties>
</file>